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7C92" w14:textId="77777777" w:rsidR="00280E18" w:rsidRPr="003F0CC7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Default="00280E18" w:rsidP="00280E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Default="00280E18" w:rsidP="00280E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4BD919DC" w14:textId="77777777" w:rsidR="00280E18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Default="00280E18" w:rsidP="00280E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Default="00280E18" w:rsidP="00280E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Default="00280E18" w:rsidP="00280E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582CAB2A" w14:textId="77777777" w:rsidR="00280E18" w:rsidRDefault="00280E18" w:rsidP="00280E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Default="00280E18" w:rsidP="00280E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»</w:t>
      </w:r>
    </w:p>
    <w:p w14:paraId="20B9DB5A" w14:textId="31218B75" w:rsidR="00280E18" w:rsidRPr="00D61FD9" w:rsidRDefault="00280E18" w:rsidP="00280E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>
        <w:rPr>
          <w:rFonts w:cs="Times New Roman"/>
          <w:szCs w:val="28"/>
        </w:rPr>
        <w:t>Лабораторной работе №1</w:t>
      </w:r>
      <w:r>
        <w:rPr>
          <w:rFonts w:cs="Times New Roman"/>
          <w:szCs w:val="28"/>
        </w:rPr>
        <w:t>:</w:t>
      </w:r>
    </w:p>
    <w:p w14:paraId="1520E22A" w14:textId="5CD1F226" w:rsidR="00280E18" w:rsidRDefault="00280E18" w:rsidP="00280E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рессия</w:t>
      </w:r>
      <w:r>
        <w:rPr>
          <w:rFonts w:cs="Times New Roman"/>
          <w:szCs w:val="28"/>
        </w:rPr>
        <w:t>»</w:t>
      </w:r>
    </w:p>
    <w:p w14:paraId="29913043" w14:textId="77777777" w:rsidR="00280E18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Default="00280E18" w:rsidP="00280E1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Default="00280E18" w:rsidP="00280E1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27854E33" w14:textId="77777777" w:rsidR="00280E18" w:rsidRDefault="00280E18" w:rsidP="00280E1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346B3EF4" w14:textId="77777777" w:rsidR="006E210D" w:rsidRDefault="006E210D"/>
    <w:p w14:paraId="3B28235A" w14:textId="77777777" w:rsidR="009A0651" w:rsidRDefault="009A0651"/>
    <w:p w14:paraId="0AB4D645" w14:textId="77777777" w:rsidR="009A0651" w:rsidRDefault="009A0651"/>
    <w:p w14:paraId="707DBF1B" w14:textId="77777777" w:rsidR="009A0651" w:rsidRDefault="009A0651"/>
    <w:sdt>
      <w:sdtPr>
        <w:id w:val="-6965416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414AF50" w14:textId="38E9544D" w:rsidR="009A0651" w:rsidRDefault="009A0651">
          <w:pPr>
            <w:pStyle w:val="a3"/>
          </w:pPr>
          <w:r>
            <w:t>Оглавление</w:t>
          </w:r>
        </w:p>
        <w:p w14:paraId="58968B52" w14:textId="15354D76" w:rsidR="009A0651" w:rsidRDefault="009A065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221DB3E8" w14:textId="2BF51183" w:rsidR="009A0651" w:rsidRDefault="009A0651"/>
    <w:p w14:paraId="73ADAA73" w14:textId="77777777" w:rsidR="009A0651" w:rsidRDefault="009A0651">
      <w:pPr>
        <w:spacing w:before="0" w:line="259" w:lineRule="auto"/>
      </w:pPr>
      <w:r>
        <w:br w:type="page"/>
      </w:r>
    </w:p>
    <w:p w14:paraId="06C0C292" w14:textId="77777777" w:rsidR="009A0651" w:rsidRDefault="009A0651"/>
    <w:sectPr w:rsidR="009A0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7A"/>
    <w:rsid w:val="00280E18"/>
    <w:rsid w:val="005A667A"/>
    <w:rsid w:val="006E210D"/>
    <w:rsid w:val="009A0651"/>
    <w:rsid w:val="00F1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E18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65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D2C5-1C79-48FB-AEF0-D7F47D4E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dcterms:created xsi:type="dcterms:W3CDTF">2024-02-26T10:58:00Z</dcterms:created>
  <dcterms:modified xsi:type="dcterms:W3CDTF">2024-02-26T16:34:00Z</dcterms:modified>
</cp:coreProperties>
</file>